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А СЕВЕРНАЯ ОСЕТИЯ-АЛАНИЯ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НИКОЛАЕВСКОЕ СЕЛЬСКОЕ ПОСЕЛЕНИЕ ДИГОРСКОГО РАЙОНА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Я МЕСТНОГО САМОУПРАВЛЕНИЯ 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</w:p>
    <w:p w:rsidR="00DE2CC4" w:rsidRDefault="00DE2CC4" w:rsidP="00DE2CC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2CC4" w:rsidRDefault="00DE2CC4" w:rsidP="00DE2CC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 О С Т А Н О В Л Е Н И Е </w:t>
      </w:r>
    </w:p>
    <w:p w:rsidR="00DE2CC4" w:rsidRDefault="00DE2CC4" w:rsidP="00DE2CC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AC5F63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2</w:t>
      </w:r>
      <w:r w:rsidR="0064355B">
        <w:rPr>
          <w:rFonts w:ascii="Times New Roman" w:hAnsi="Times New Roman" w:cs="Times New Roman"/>
          <w:i/>
          <w:sz w:val="28"/>
          <w:szCs w:val="28"/>
        </w:rPr>
        <w:t>0</w:t>
      </w:r>
      <w:r w:rsidR="00DE2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55B">
        <w:rPr>
          <w:rFonts w:ascii="Times New Roman" w:hAnsi="Times New Roman" w:cs="Times New Roman"/>
          <w:i/>
          <w:sz w:val="28"/>
          <w:szCs w:val="28"/>
        </w:rPr>
        <w:t>сентябр</w:t>
      </w:r>
      <w:r w:rsidR="00DE2CC4">
        <w:rPr>
          <w:rFonts w:ascii="Times New Roman" w:hAnsi="Times New Roman" w:cs="Times New Roman"/>
          <w:i/>
          <w:sz w:val="28"/>
          <w:szCs w:val="28"/>
        </w:rPr>
        <w:t>я 201</w:t>
      </w:r>
      <w:r w:rsidR="006F345B">
        <w:rPr>
          <w:rFonts w:ascii="Times New Roman" w:hAnsi="Times New Roman" w:cs="Times New Roman"/>
          <w:i/>
          <w:sz w:val="28"/>
          <w:szCs w:val="28"/>
        </w:rPr>
        <w:t>7</w:t>
      </w:r>
      <w:r w:rsidR="00DE2CC4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  <w:t xml:space="preserve">          №</w:t>
      </w:r>
      <w:r w:rsidR="0064355B">
        <w:rPr>
          <w:rFonts w:ascii="Times New Roman" w:hAnsi="Times New Roman" w:cs="Times New Roman"/>
          <w:i/>
          <w:sz w:val="28"/>
          <w:szCs w:val="28"/>
        </w:rPr>
        <w:t>33/2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DE2CC4">
        <w:rPr>
          <w:rFonts w:ascii="Times New Roman" w:hAnsi="Times New Roman" w:cs="Times New Roman"/>
          <w:i/>
          <w:sz w:val="28"/>
          <w:szCs w:val="28"/>
        </w:rPr>
        <w:t>ст</w:t>
      </w:r>
      <w:proofErr w:type="gramStart"/>
      <w:r w:rsidR="00DE2CC4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DE2CC4">
        <w:rPr>
          <w:rFonts w:ascii="Times New Roman" w:hAnsi="Times New Roman" w:cs="Times New Roman"/>
          <w:i/>
          <w:sz w:val="28"/>
          <w:szCs w:val="28"/>
        </w:rPr>
        <w:t>иколаевская</w:t>
      </w:r>
      <w:proofErr w:type="spellEnd"/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муниципальной программы «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>Организация и обеспечение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>культурно-досуговой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>МКУК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>СДК</w:t>
      </w:r>
      <w:r w:rsidR="00B5241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 xml:space="preserve"> ст. Николаевская </w:t>
      </w:r>
      <w:proofErr w:type="spellStart"/>
      <w:r w:rsidR="0064355B">
        <w:rPr>
          <w:rFonts w:ascii="Times New Roman" w:hAnsi="Times New Roman" w:cs="Times New Roman"/>
          <w:b/>
          <w:i/>
          <w:sz w:val="28"/>
          <w:szCs w:val="28"/>
        </w:rPr>
        <w:t>Дигорского</w:t>
      </w:r>
      <w:proofErr w:type="spellEnd"/>
      <w:r w:rsidR="0064355B">
        <w:rPr>
          <w:rFonts w:ascii="Times New Roman" w:hAnsi="Times New Roman" w:cs="Times New Roman"/>
          <w:b/>
          <w:i/>
          <w:sz w:val="28"/>
          <w:szCs w:val="28"/>
        </w:rPr>
        <w:t xml:space="preserve"> района РСО-Ал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6F345B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</w:t>
      </w:r>
      <w:r w:rsidR="006F345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355B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   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1E1774">
        <w:rPr>
          <w:rFonts w:ascii="Times New Roman" w:hAnsi="Times New Roman" w:cs="Times New Roman"/>
          <w:sz w:val="28"/>
          <w:szCs w:val="28"/>
        </w:rPr>
        <w:t>м кодекс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</w:t>
      </w:r>
      <w:r w:rsidR="001E1774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 Т А Н О В Л Я Е Т :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64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164043" w:rsidRPr="00164043">
        <w:rPr>
          <w:rFonts w:ascii="Times New Roman" w:hAnsi="Times New Roman" w:cs="Times New Roman"/>
          <w:sz w:val="28"/>
          <w:szCs w:val="28"/>
        </w:rPr>
        <w:t xml:space="preserve">«Организация и обеспечение культурно - досуговой деятельности МКУК СДК ст. Николаевская </w:t>
      </w:r>
      <w:proofErr w:type="spellStart"/>
      <w:r w:rsidR="00164043" w:rsidRPr="00164043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164043" w:rsidRPr="00164043">
        <w:rPr>
          <w:rFonts w:ascii="Times New Roman" w:hAnsi="Times New Roman" w:cs="Times New Roman"/>
          <w:sz w:val="28"/>
          <w:szCs w:val="28"/>
        </w:rPr>
        <w:t xml:space="preserve"> района РСО - Алания на 2018-2020 годы»</w:t>
      </w:r>
      <w:r w:rsidR="00164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F345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84C" w:rsidRPr="00B97F26" w:rsidRDefault="004B49C9" w:rsidP="00B97F2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="00164043" w:rsidRPr="00164043">
        <w:rPr>
          <w:rFonts w:ascii="Times New Roman" w:hAnsi="Times New Roman" w:cs="Times New Roman"/>
          <w:sz w:val="28"/>
          <w:szCs w:val="28"/>
        </w:rPr>
        <w:t xml:space="preserve">«Организация и обеспечение культурно - досуговой деятельности МКУК СДК ст. Николаевская </w:t>
      </w:r>
      <w:proofErr w:type="spellStart"/>
      <w:r w:rsidR="00164043" w:rsidRPr="00164043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164043" w:rsidRPr="00164043">
        <w:rPr>
          <w:rFonts w:ascii="Times New Roman" w:hAnsi="Times New Roman" w:cs="Times New Roman"/>
          <w:sz w:val="28"/>
          <w:szCs w:val="28"/>
        </w:rPr>
        <w:t xml:space="preserve"> района РСО - Алания на 2018-2020 годы»</w:t>
      </w:r>
      <w:r w:rsidR="00164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E2C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E2CC4">
        <w:rPr>
          <w:rFonts w:ascii="Times New Roman" w:hAnsi="Times New Roman" w:cs="Times New Roman"/>
          <w:sz w:val="28"/>
          <w:szCs w:val="28"/>
        </w:rPr>
        <w:t>. Настоящее Постановление обнародовать.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0A2C43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0A2C43">
        <w:rPr>
          <w:rFonts w:ascii="Times New Roman" w:hAnsi="Times New Roman" w:cs="Times New Roman"/>
          <w:i/>
          <w:sz w:val="28"/>
          <w:szCs w:val="28"/>
        </w:rPr>
        <w:t>АМС</w:t>
      </w:r>
    </w:p>
    <w:p w:rsidR="00DE2CC4" w:rsidRDefault="000A2C43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E2CC4">
        <w:rPr>
          <w:rFonts w:ascii="Times New Roman" w:hAnsi="Times New Roman" w:cs="Times New Roman"/>
          <w:i/>
          <w:sz w:val="28"/>
          <w:szCs w:val="28"/>
        </w:rPr>
        <w:tab/>
      </w:r>
      <w:r w:rsidR="00DC47F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F345B">
        <w:rPr>
          <w:rFonts w:ascii="Times New Roman" w:hAnsi="Times New Roman" w:cs="Times New Roman"/>
          <w:i/>
          <w:sz w:val="28"/>
          <w:szCs w:val="28"/>
        </w:rPr>
        <w:t xml:space="preserve">В.А. </w:t>
      </w:r>
      <w:proofErr w:type="spellStart"/>
      <w:r w:rsidR="006F345B">
        <w:rPr>
          <w:rFonts w:ascii="Times New Roman" w:hAnsi="Times New Roman" w:cs="Times New Roman"/>
          <w:i/>
          <w:sz w:val="28"/>
          <w:szCs w:val="28"/>
        </w:rPr>
        <w:t>Ревин</w:t>
      </w:r>
      <w:proofErr w:type="spellEnd"/>
    </w:p>
    <w:p w:rsidR="00122557" w:rsidRDefault="00122557"/>
    <w:p w:rsidR="001E1774" w:rsidRDefault="001E1774"/>
    <w:p w:rsidR="001E1774" w:rsidRDefault="001E1774"/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1E1774" w:rsidRPr="00B5241B" w:rsidRDefault="006F345B" w:rsidP="00B5241B">
      <w:pPr>
        <w:pStyle w:val="a3"/>
        <w:jc w:val="right"/>
        <w:rPr>
          <w:rFonts w:ascii="Times New Roman" w:hAnsi="Times New Roman" w:cs="Times New Roman"/>
          <w:i/>
        </w:rPr>
      </w:pPr>
      <w:r w:rsidRPr="00B5241B">
        <w:rPr>
          <w:rFonts w:ascii="Times New Roman" w:hAnsi="Times New Roman" w:cs="Times New Roman"/>
          <w:i/>
        </w:rPr>
        <w:t xml:space="preserve">                                                                                     </w:t>
      </w:r>
      <w:r w:rsidR="001E1774" w:rsidRPr="00B5241B">
        <w:rPr>
          <w:rFonts w:ascii="Times New Roman" w:hAnsi="Times New Roman" w:cs="Times New Roman"/>
          <w:i/>
        </w:rPr>
        <w:t>Приложение</w:t>
      </w:r>
      <w:r w:rsidRPr="00B5241B">
        <w:rPr>
          <w:rFonts w:ascii="Times New Roman" w:hAnsi="Times New Roman" w:cs="Times New Roman"/>
          <w:i/>
        </w:rPr>
        <w:t>№1</w:t>
      </w:r>
      <w:r w:rsidR="001E1774" w:rsidRPr="00B5241B">
        <w:rPr>
          <w:rFonts w:ascii="Times New Roman" w:hAnsi="Times New Roman" w:cs="Times New Roman"/>
          <w:i/>
        </w:rPr>
        <w:t xml:space="preserve"> </w:t>
      </w:r>
    </w:p>
    <w:p w:rsidR="001E1774" w:rsidRPr="00B5241B" w:rsidRDefault="001E1774" w:rsidP="00B5241B">
      <w:pPr>
        <w:pStyle w:val="a3"/>
        <w:ind w:left="2124" w:firstLine="708"/>
        <w:jc w:val="right"/>
        <w:rPr>
          <w:rFonts w:ascii="Times New Roman" w:hAnsi="Times New Roman" w:cs="Times New Roman"/>
          <w:i/>
        </w:rPr>
      </w:pPr>
      <w:r w:rsidRPr="00B5241B">
        <w:rPr>
          <w:rFonts w:ascii="Times New Roman" w:hAnsi="Times New Roman" w:cs="Times New Roman"/>
          <w:i/>
        </w:rPr>
        <w:t xml:space="preserve">к Постановлению АМС Николаевского сельского поселения </w:t>
      </w:r>
    </w:p>
    <w:p w:rsidR="001E1774" w:rsidRPr="00B5241B" w:rsidRDefault="00C61A36" w:rsidP="00B5241B">
      <w:pPr>
        <w:pStyle w:val="a3"/>
        <w:ind w:left="3540" w:firstLine="708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B5241B">
        <w:rPr>
          <w:rFonts w:ascii="Times New Roman" w:hAnsi="Times New Roman" w:cs="Times New Roman"/>
          <w:i/>
        </w:rPr>
        <w:t xml:space="preserve">от </w:t>
      </w:r>
      <w:r w:rsidR="00164043" w:rsidRPr="00B5241B">
        <w:rPr>
          <w:rFonts w:ascii="Times New Roman" w:hAnsi="Times New Roman" w:cs="Times New Roman"/>
          <w:i/>
        </w:rPr>
        <w:t>20</w:t>
      </w:r>
      <w:r w:rsidR="001E1774" w:rsidRPr="00B5241B">
        <w:rPr>
          <w:rFonts w:ascii="Times New Roman" w:hAnsi="Times New Roman" w:cs="Times New Roman"/>
          <w:i/>
        </w:rPr>
        <w:t xml:space="preserve"> </w:t>
      </w:r>
      <w:r w:rsidR="00164043" w:rsidRPr="00B5241B">
        <w:rPr>
          <w:rFonts w:ascii="Times New Roman" w:hAnsi="Times New Roman" w:cs="Times New Roman"/>
          <w:i/>
        </w:rPr>
        <w:t>сентябр</w:t>
      </w:r>
      <w:r w:rsidR="001E1774" w:rsidRPr="00B5241B">
        <w:rPr>
          <w:rFonts w:ascii="Times New Roman" w:hAnsi="Times New Roman" w:cs="Times New Roman"/>
          <w:i/>
        </w:rPr>
        <w:t>я 201</w:t>
      </w:r>
      <w:r w:rsidR="006F345B" w:rsidRPr="00B5241B">
        <w:rPr>
          <w:rFonts w:ascii="Times New Roman" w:hAnsi="Times New Roman" w:cs="Times New Roman"/>
          <w:i/>
        </w:rPr>
        <w:t>7</w:t>
      </w:r>
      <w:r w:rsidR="001E1774" w:rsidRPr="00B5241B">
        <w:rPr>
          <w:rFonts w:ascii="Times New Roman" w:hAnsi="Times New Roman" w:cs="Times New Roman"/>
          <w:i/>
        </w:rPr>
        <w:t xml:space="preserve"> г.  №</w:t>
      </w:r>
      <w:r w:rsidR="00164043" w:rsidRPr="00B5241B">
        <w:rPr>
          <w:rFonts w:ascii="Times New Roman" w:hAnsi="Times New Roman" w:cs="Times New Roman"/>
          <w:i/>
        </w:rPr>
        <w:t>33/2</w:t>
      </w: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6F3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043">
        <w:rPr>
          <w:rFonts w:ascii="Times New Roman" w:hAnsi="Times New Roman" w:cs="Times New Roman"/>
          <w:sz w:val="28"/>
          <w:szCs w:val="28"/>
        </w:rPr>
        <w:t xml:space="preserve">«Организация и обеспечение культурно - досуговой деятельности МКУК СДК ст. Николаевская </w:t>
      </w:r>
      <w:proofErr w:type="spellStart"/>
      <w:r w:rsidRPr="00164043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164043">
        <w:rPr>
          <w:rFonts w:ascii="Times New Roman" w:hAnsi="Times New Roman" w:cs="Times New Roman"/>
          <w:sz w:val="28"/>
          <w:szCs w:val="28"/>
        </w:rPr>
        <w:t xml:space="preserve"> района РСО - Алания на 2018-2020 годы»</w:t>
      </w: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АСПОРТ ПРОГРАММЫ</w:t>
      </w: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Наименование программы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рганизация и обеспечение культурно - досуговой деятельности МКУК СДК ст. Николаевская </w:t>
            </w:r>
            <w:proofErr w:type="spellStart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СО - Алания на 2018-2020 годы»</w:t>
            </w:r>
          </w:p>
        </w:tc>
      </w:tr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   Разработчик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МКУК СДК ст. Николаевская</w:t>
            </w:r>
          </w:p>
        </w:tc>
      </w:tr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   Срок реализации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    2018-2020 годы</w:t>
            </w:r>
          </w:p>
        </w:tc>
      </w:tr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составляет – 16908,0 </w:t>
            </w:r>
            <w:proofErr w:type="spellStart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Основными источниками финансирования являются средства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местного и республиканского бюджетов.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043" w:rsidRPr="00CE7A1B" w:rsidRDefault="00164043" w:rsidP="0016404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E7A1B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целей государственной, региональной политики в области культуры, обеспечивающей решение проблем необходимых условий для удовлетворения культурных </w:t>
      </w:r>
      <w:r w:rsidRPr="00CE7A1B">
        <w:rPr>
          <w:rFonts w:ascii="Times New Roman" w:hAnsi="Times New Roman" w:cs="Times New Roman"/>
          <w:sz w:val="28"/>
          <w:szCs w:val="28"/>
        </w:rPr>
        <w:lastRenderedPageBreak/>
        <w:t>потребностей населения сельского поселения, совершенствование деятельности культурно – досугового учреждения, как центр общения, развития творческих способностей человека, удовлетворения духовных и досуговых интересов людей.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>Для достижения этих целей необходимо выполнить ряд мероприятий направленных на: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укрепление материальной базы учреждения культуры, его техническое оснащение современным оборудованием, техникой и музыкальными инструментами, художественное оформление здания и благоустройство территории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здание в культурно-досуговом учреждении комфортных условий для отдыха, общения и занятий творческом различных категорий населения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развитие новых форм культурно-досуговой деятельности, приоритетную поддержку работы клубного учреждения с семьями, детьми и молодежью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хранение и дальнейшее развитие клубных формирований, создание условий для их участия в фестивалях и конкурсах самодеятельного творчества, поддержку и стимулирование труда руководителей творческих коллективов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здание и совершенствование законодательной и нормативной базы, позволяющую оказать материальную поддержку как учреждению, так и работникам культуры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вершенствование культурно-массовой работы, улучшить их качество и эффективность.</w:t>
      </w:r>
    </w:p>
    <w:p w:rsidR="00164043" w:rsidRDefault="00164043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Pr="00CE7A1B" w:rsidRDefault="00623B06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В целях эффективного осуществления деятельности культурно-досугового учреждения необходимо: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наращивание материально-технической базы учреждения культуры, творческого и информационного ресурса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развитие детского народного творчества;</w:t>
      </w:r>
    </w:p>
    <w:p w:rsidR="00164043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культурного наследия</w:t>
      </w:r>
      <w:r w:rsidRPr="00CE7A1B">
        <w:rPr>
          <w:rFonts w:ascii="Times New Roman" w:hAnsi="Times New Roman" w:cs="Times New Roman"/>
          <w:sz w:val="28"/>
          <w:szCs w:val="28"/>
        </w:rPr>
        <w:t>.</w:t>
      </w:r>
    </w:p>
    <w:p w:rsidR="00623B06" w:rsidRPr="00CE7A1B" w:rsidRDefault="00623B06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Pr="00CE7A1B" w:rsidRDefault="00623B06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Создание условий для удовлетворения запросов, интересов населения в сфере культурного обслуживания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lastRenderedPageBreak/>
        <w:t>Обеспечение досугом всех социальных слоев населения сельского поселения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Увеличение числа участников всех клубных формирований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Повышение профессионального уровня работников учреждения культуры, сохранение кадрового потенциала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я культуры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Создание условий для творческого развития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культурно массовых мероприятий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талантливых людей в конкурсах и фестивалях различного уровня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занятий творческой деятельностью, достижение высоких результатов.</w:t>
      </w:r>
    </w:p>
    <w:p w:rsidR="00623B06" w:rsidRPr="00CE7A1B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е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Pr="00CE7A1B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Целевая программа состоит из четырех основных разделов. Финансирование мероприятий программы  осуществляется за счет средств бюджета сельского поселения и з</w:t>
      </w:r>
      <w:r>
        <w:rPr>
          <w:rFonts w:ascii="Times New Roman" w:hAnsi="Times New Roman" w:cs="Times New Roman"/>
          <w:sz w:val="28"/>
          <w:szCs w:val="28"/>
        </w:rPr>
        <w:t xml:space="preserve">а счет иных привлеченных </w:t>
      </w:r>
      <w:r w:rsidRPr="00CE7A1B">
        <w:rPr>
          <w:rFonts w:ascii="Times New Roman" w:hAnsi="Times New Roman" w:cs="Times New Roman"/>
          <w:sz w:val="28"/>
          <w:szCs w:val="28"/>
        </w:rPr>
        <w:t>источников.</w:t>
      </w:r>
    </w:p>
    <w:p w:rsidR="00623B06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23B06" w:rsidRDefault="00623B06" w:rsidP="00623B06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E7A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Default="00623B06" w:rsidP="00623B06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2996"/>
        <w:gridCol w:w="1859"/>
        <w:gridCol w:w="786"/>
        <w:gridCol w:w="942"/>
        <w:gridCol w:w="831"/>
        <w:gridCol w:w="831"/>
        <w:gridCol w:w="831"/>
      </w:tblGrid>
      <w:tr w:rsidR="00623B06" w:rsidRPr="00623B06" w:rsidTr="004E737C">
        <w:trPr>
          <w:trHeight w:val="168"/>
        </w:trPr>
        <w:tc>
          <w:tcPr>
            <w:tcW w:w="0" w:type="auto"/>
            <w:vMerge w:val="restart"/>
          </w:tcPr>
          <w:p w:rsidR="00623B06" w:rsidRPr="00623B06" w:rsidRDefault="00623B06" w:rsidP="00623B06">
            <w:r w:rsidRPr="00623B06">
              <w:t>№</w:t>
            </w:r>
          </w:p>
        </w:tc>
        <w:tc>
          <w:tcPr>
            <w:tcW w:w="0" w:type="auto"/>
            <w:vMerge w:val="restart"/>
          </w:tcPr>
          <w:p w:rsidR="00623B06" w:rsidRPr="00623B06" w:rsidRDefault="00623B06" w:rsidP="00623B06">
            <w:r w:rsidRPr="00623B06">
              <w:t>Наименование мероприятия</w:t>
            </w:r>
          </w:p>
        </w:tc>
        <w:tc>
          <w:tcPr>
            <w:tcW w:w="2287" w:type="dxa"/>
            <w:vMerge w:val="restart"/>
          </w:tcPr>
          <w:p w:rsidR="00623B06" w:rsidRPr="00623B06" w:rsidRDefault="00623B06" w:rsidP="00623B06">
            <w:r w:rsidRPr="00623B06">
              <w:t xml:space="preserve">Ответственные </w:t>
            </w:r>
          </w:p>
          <w:p w:rsidR="00623B06" w:rsidRPr="00623B06" w:rsidRDefault="00623B06" w:rsidP="00623B06">
            <w:r w:rsidRPr="00623B06">
              <w:t>и исполнители</w:t>
            </w:r>
          </w:p>
        </w:tc>
        <w:tc>
          <w:tcPr>
            <w:tcW w:w="0" w:type="auto"/>
            <w:vMerge w:val="restart"/>
          </w:tcPr>
          <w:p w:rsidR="00623B06" w:rsidRPr="00623B06" w:rsidRDefault="00623B06" w:rsidP="00623B06">
            <w:r w:rsidRPr="00623B06">
              <w:t xml:space="preserve">Сроки </w:t>
            </w:r>
          </w:p>
        </w:tc>
        <w:tc>
          <w:tcPr>
            <w:tcW w:w="0" w:type="auto"/>
            <w:gridSpan w:val="4"/>
          </w:tcPr>
          <w:p w:rsidR="00623B06" w:rsidRPr="00623B06" w:rsidRDefault="00623B06" w:rsidP="00623B06">
            <w:r w:rsidRPr="00623B06">
              <w:t>Сумма (</w:t>
            </w:r>
            <w:proofErr w:type="spellStart"/>
            <w:r w:rsidRPr="00623B06">
              <w:t>тыс.руб</w:t>
            </w:r>
            <w:proofErr w:type="spellEnd"/>
            <w:r w:rsidRPr="00623B06">
              <w:t>.)</w:t>
            </w:r>
          </w:p>
        </w:tc>
      </w:tr>
      <w:tr w:rsidR="00623B06" w:rsidRPr="00623B06" w:rsidTr="004E737C">
        <w:trPr>
          <w:trHeight w:val="96"/>
        </w:trPr>
        <w:tc>
          <w:tcPr>
            <w:tcW w:w="0" w:type="auto"/>
            <w:vMerge/>
          </w:tcPr>
          <w:p w:rsidR="00623B06" w:rsidRPr="00623B06" w:rsidRDefault="00623B06" w:rsidP="00623B06"/>
        </w:tc>
        <w:tc>
          <w:tcPr>
            <w:tcW w:w="0" w:type="auto"/>
            <w:vMerge/>
          </w:tcPr>
          <w:p w:rsidR="00623B06" w:rsidRPr="00623B06" w:rsidRDefault="00623B06" w:rsidP="00623B06"/>
        </w:tc>
        <w:tc>
          <w:tcPr>
            <w:tcW w:w="2287" w:type="dxa"/>
            <w:vMerge/>
          </w:tcPr>
          <w:p w:rsidR="00623B06" w:rsidRPr="00623B06" w:rsidRDefault="00623B06" w:rsidP="00623B06"/>
        </w:tc>
        <w:tc>
          <w:tcPr>
            <w:tcW w:w="0" w:type="auto"/>
            <w:vMerge/>
          </w:tcPr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Всего 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2018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2019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2020</w:t>
            </w:r>
          </w:p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jc w:val="center"/>
              <w:rPr>
                <w:b/>
              </w:rPr>
            </w:pPr>
            <w:r w:rsidRPr="00623B06">
              <w:rPr>
                <w:b/>
              </w:rPr>
              <w:t>1. Укрепление материально - технической базы</w:t>
            </w:r>
          </w:p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>
            <w:r w:rsidRPr="00623B06">
              <w:t>1.1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Приобретение сценических костюмов для народного казачьего хора:</w:t>
            </w:r>
          </w:p>
          <w:p w:rsidR="00623B06" w:rsidRPr="00623B06" w:rsidRDefault="00623B06" w:rsidP="00623B06">
            <w:r w:rsidRPr="00623B06">
              <w:t>-женские  25 шт.</w:t>
            </w:r>
          </w:p>
          <w:p w:rsidR="00623B06" w:rsidRPr="00623B06" w:rsidRDefault="00623B06" w:rsidP="00623B06">
            <w:r w:rsidRPr="00623B06">
              <w:t>-мужские 5 шт.</w:t>
            </w:r>
          </w:p>
          <w:p w:rsidR="00623B06" w:rsidRPr="00623B06" w:rsidRDefault="00623B06" w:rsidP="00623B06">
            <w:r w:rsidRPr="00623B06">
              <w:t xml:space="preserve">Ноутбук </w:t>
            </w:r>
          </w:p>
          <w:p w:rsidR="00623B06" w:rsidRPr="00623B06" w:rsidRDefault="00623B06" w:rsidP="00623B06">
            <w:r w:rsidRPr="00623B06">
              <w:t>Видеопроектор</w:t>
            </w:r>
          </w:p>
          <w:p w:rsidR="00623B06" w:rsidRPr="00623B06" w:rsidRDefault="00623B06" w:rsidP="00623B06">
            <w:r w:rsidRPr="00623B06">
              <w:t xml:space="preserve">Экран </w:t>
            </w:r>
          </w:p>
          <w:p w:rsidR="00623B06" w:rsidRPr="00623B06" w:rsidRDefault="00623B06" w:rsidP="00623B06">
            <w:r w:rsidRPr="00623B06">
              <w:t xml:space="preserve">Видеокамера цифровая  </w:t>
            </w:r>
          </w:p>
          <w:p w:rsidR="00623B06" w:rsidRPr="00623B06" w:rsidRDefault="00623B06" w:rsidP="00623B06">
            <w:r w:rsidRPr="00623B06">
              <w:t xml:space="preserve">Сабвуфер -2 </w:t>
            </w:r>
            <w:proofErr w:type="spellStart"/>
            <w:r w:rsidRPr="00623B06">
              <w:t>шт</w:t>
            </w:r>
            <w:proofErr w:type="spellEnd"/>
          </w:p>
          <w:p w:rsidR="00623B06" w:rsidRPr="00623B06" w:rsidRDefault="00623B06" w:rsidP="00623B06">
            <w:r w:rsidRPr="00623B06">
              <w:t>Широкополосная акустическая система - 6 шт.</w:t>
            </w:r>
          </w:p>
          <w:p w:rsidR="00623B06" w:rsidRPr="00623B06" w:rsidRDefault="00623B06" w:rsidP="00623B06">
            <w:r w:rsidRPr="00623B06">
              <w:t>Сценический монитор -2 шт.</w:t>
            </w:r>
          </w:p>
          <w:p w:rsidR="00623B06" w:rsidRPr="00623B06" w:rsidRDefault="00623B06" w:rsidP="00623B06">
            <w:r w:rsidRPr="00623B06">
              <w:t>Двухканальный усилитель мощности - 5 шт.</w:t>
            </w:r>
          </w:p>
          <w:p w:rsidR="00623B06" w:rsidRPr="00623B06" w:rsidRDefault="00623B06" w:rsidP="00623B06">
            <w:proofErr w:type="spellStart"/>
            <w:r w:rsidRPr="00623B06">
              <w:t>Кроссовер</w:t>
            </w:r>
            <w:proofErr w:type="spellEnd"/>
            <w:r w:rsidRPr="00623B06">
              <w:t xml:space="preserve"> </w:t>
            </w:r>
          </w:p>
          <w:p w:rsidR="00623B06" w:rsidRPr="00623B06" w:rsidRDefault="00623B06" w:rsidP="00623B06">
            <w:r w:rsidRPr="00623B06">
              <w:t>Микш</w:t>
            </w:r>
            <w:proofErr w:type="gramStart"/>
            <w:r w:rsidRPr="00623B06">
              <w:t>.</w:t>
            </w:r>
            <w:proofErr w:type="gramEnd"/>
            <w:r w:rsidRPr="00623B06">
              <w:t xml:space="preserve"> </w:t>
            </w:r>
            <w:proofErr w:type="gramStart"/>
            <w:r w:rsidRPr="00623B06">
              <w:t>п</w:t>
            </w:r>
            <w:proofErr w:type="gramEnd"/>
            <w:r w:rsidRPr="00623B06">
              <w:t xml:space="preserve">ульт </w:t>
            </w:r>
          </w:p>
          <w:p w:rsidR="00623B06" w:rsidRPr="00623B06" w:rsidRDefault="00623B06" w:rsidP="00623B06">
            <w:r w:rsidRPr="00623B06">
              <w:t>Вокальная радиосистема -6 шт.</w:t>
            </w:r>
          </w:p>
          <w:p w:rsidR="00623B06" w:rsidRPr="00623B06" w:rsidRDefault="00623B06" w:rsidP="00623B06">
            <w:proofErr w:type="spellStart"/>
            <w:r w:rsidRPr="00623B06">
              <w:t>Мультикор</w:t>
            </w:r>
            <w:proofErr w:type="spellEnd"/>
          </w:p>
          <w:p w:rsidR="00623B06" w:rsidRPr="00623B06" w:rsidRDefault="00623B06" w:rsidP="00623B06">
            <w:r w:rsidRPr="00623B06">
              <w:t xml:space="preserve">Динамический вокальный </w:t>
            </w:r>
            <w:r w:rsidRPr="00623B06">
              <w:lastRenderedPageBreak/>
              <w:t>микрофон – 4 шт.</w:t>
            </w:r>
          </w:p>
          <w:p w:rsidR="00623B06" w:rsidRPr="00623B06" w:rsidRDefault="00623B06" w:rsidP="00623B06">
            <w:r w:rsidRPr="00623B06">
              <w:t>Стойка микрофонная – 4 шт.</w:t>
            </w:r>
          </w:p>
          <w:p w:rsidR="00623B06" w:rsidRPr="00623B06" w:rsidRDefault="00623B06" w:rsidP="00623B06">
            <w:proofErr w:type="spellStart"/>
            <w:r w:rsidRPr="00623B06">
              <w:t>Рэковая</w:t>
            </w:r>
            <w:proofErr w:type="spellEnd"/>
            <w:r w:rsidRPr="00623B06">
              <w:t xml:space="preserve"> стойка для усилителей</w:t>
            </w:r>
          </w:p>
          <w:p w:rsidR="00623B06" w:rsidRPr="00623B06" w:rsidRDefault="00623B06" w:rsidP="00623B06">
            <w:r w:rsidRPr="00623B06">
              <w:t>Кронштейн для проектора</w:t>
            </w:r>
          </w:p>
          <w:p w:rsidR="00623B06" w:rsidRPr="00623B06" w:rsidRDefault="00623B06" w:rsidP="00623B06">
            <w:r w:rsidRPr="00623B06">
              <w:t>Комплект коммутации</w:t>
            </w:r>
          </w:p>
          <w:p w:rsidR="00623B06" w:rsidRPr="00623B06" w:rsidRDefault="00623B06" w:rsidP="00623B06">
            <w:r w:rsidRPr="00623B06">
              <w:t>Контролер для приборов</w:t>
            </w:r>
          </w:p>
          <w:p w:rsidR="00623B06" w:rsidRPr="00623B06" w:rsidRDefault="00623B06" w:rsidP="00623B06">
            <w:r w:rsidRPr="00623B06">
              <w:t xml:space="preserve">Прожектор – 10 </w:t>
            </w:r>
            <w:proofErr w:type="spellStart"/>
            <w:r w:rsidRPr="00623B06">
              <w:t>шт</w:t>
            </w:r>
            <w:proofErr w:type="spellEnd"/>
          </w:p>
          <w:p w:rsidR="00623B06" w:rsidRPr="00623B06" w:rsidRDefault="00623B06" w:rsidP="00623B06">
            <w:r w:rsidRPr="00623B06">
              <w:t xml:space="preserve">Монтаж и </w:t>
            </w:r>
            <w:proofErr w:type="spellStart"/>
            <w:r w:rsidRPr="00623B06">
              <w:t>пусконаладка</w:t>
            </w:r>
            <w:proofErr w:type="spellEnd"/>
          </w:p>
          <w:p w:rsidR="00623B06" w:rsidRPr="00623B06" w:rsidRDefault="00623B06" w:rsidP="00623B06">
            <w:r w:rsidRPr="00623B06">
              <w:t>Приобретение и установка системы охранно-пожарной сигнализации</w:t>
            </w:r>
          </w:p>
          <w:p w:rsidR="00623B06" w:rsidRPr="00623B06" w:rsidRDefault="00623B06" w:rsidP="00623B06">
            <w:r w:rsidRPr="00623B06">
              <w:t>Приобретение противопожарного инвентаря</w:t>
            </w:r>
          </w:p>
          <w:p w:rsidR="00623B06" w:rsidRPr="00623B06" w:rsidRDefault="00623B06" w:rsidP="00623B06">
            <w:r w:rsidRPr="00623B06">
              <w:t>- огнетушители -10 шт.</w:t>
            </w:r>
          </w:p>
          <w:p w:rsidR="00623B06" w:rsidRPr="00623B06" w:rsidRDefault="00623B06" w:rsidP="00623B06">
            <w:r w:rsidRPr="00623B06">
              <w:t>- пожарные рукава -4 шт.</w:t>
            </w:r>
          </w:p>
          <w:p w:rsidR="00623B06" w:rsidRPr="00623B06" w:rsidRDefault="00623B06" w:rsidP="00623B06">
            <w:r w:rsidRPr="00623B06">
              <w:t>-план эвакуации поэтажный</w:t>
            </w:r>
          </w:p>
          <w:p w:rsidR="00623B06" w:rsidRPr="00623B06" w:rsidRDefault="00623B06" w:rsidP="00623B06">
            <w:r w:rsidRPr="00623B06">
              <w:t>- пожарный щит</w:t>
            </w:r>
          </w:p>
          <w:p w:rsidR="00623B06" w:rsidRPr="00623B06" w:rsidRDefault="00623B06" w:rsidP="00623B06">
            <w:r w:rsidRPr="00623B06">
              <w:t>Приобретение кресел для зрительного зала -350 шт.</w:t>
            </w:r>
          </w:p>
          <w:p w:rsidR="00623B06" w:rsidRPr="00623B06" w:rsidRDefault="00623B06" w:rsidP="00623B06">
            <w:r w:rsidRPr="00623B06">
              <w:t>Приобретение офисной мебели</w:t>
            </w:r>
          </w:p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lastRenderedPageBreak/>
              <w:t xml:space="preserve">АМС  СП </w:t>
            </w:r>
            <w:proofErr w:type="spellStart"/>
            <w:r w:rsidRPr="00623B06">
              <w:t>ст</w:t>
            </w:r>
            <w:proofErr w:type="gramStart"/>
            <w:r w:rsidRPr="00623B06">
              <w:t>.Н</w:t>
            </w:r>
            <w:proofErr w:type="gramEnd"/>
            <w:r w:rsidRPr="00623B06">
              <w:t>иколаевская</w:t>
            </w:r>
            <w:proofErr w:type="spellEnd"/>
          </w:p>
          <w:p w:rsidR="00623B06" w:rsidRPr="00623B06" w:rsidRDefault="00623B06" w:rsidP="00623B06"/>
          <w:p w:rsidR="00623B06" w:rsidRPr="00623B06" w:rsidRDefault="00623B06" w:rsidP="00623B06">
            <w:r w:rsidRPr="00623B06">
              <w:t>Отдел культуры района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>Министерство культуры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 xml:space="preserve">АМС </w:t>
            </w:r>
            <w:proofErr w:type="spellStart"/>
            <w:r w:rsidRPr="00623B06">
              <w:t>Дигорского</w:t>
            </w:r>
            <w:proofErr w:type="spellEnd"/>
            <w:r w:rsidRPr="00623B06">
              <w:t xml:space="preserve"> района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2018 – 2020 годы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5153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 xml:space="preserve"> 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r w:rsidRPr="00623B06">
              <w:t>850,0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>30,0</w:t>
            </w:r>
          </w:p>
          <w:p w:rsidR="00623B06" w:rsidRPr="00623B06" w:rsidRDefault="00623B06" w:rsidP="00623B06">
            <w:r w:rsidRPr="00623B06">
              <w:t>12,0</w:t>
            </w:r>
          </w:p>
          <w:p w:rsidR="00623B06" w:rsidRPr="00623B06" w:rsidRDefault="00623B06" w:rsidP="00623B06">
            <w:r w:rsidRPr="00623B06">
              <w:t>6,0</w:t>
            </w:r>
          </w:p>
          <w:p w:rsidR="00623B06" w:rsidRPr="00623B06" w:rsidRDefault="00623B06" w:rsidP="00623B06">
            <w:r w:rsidRPr="00623B06">
              <w:t>5,0</w:t>
            </w:r>
          </w:p>
          <w:p w:rsidR="00623B06" w:rsidRPr="00623B06" w:rsidRDefault="00623B06" w:rsidP="00623B06">
            <w:r w:rsidRPr="00623B06">
              <w:t>1400,0</w:t>
            </w:r>
          </w:p>
          <w:p w:rsidR="00623B06" w:rsidRPr="00623B06" w:rsidRDefault="00623B06" w:rsidP="00623B06">
            <w:r w:rsidRPr="00623B06">
              <w:t>250,0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 xml:space="preserve"> 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r w:rsidRPr="00623B06">
              <w:t>40,0</w:t>
            </w:r>
          </w:p>
          <w:p w:rsidR="00623B06" w:rsidRPr="00623B06" w:rsidRDefault="00623B06" w:rsidP="00623B06">
            <w:r w:rsidRPr="00623B06">
              <w:t>375,0</w:t>
            </w:r>
          </w:p>
          <w:p w:rsidR="00623B06" w:rsidRPr="00623B06" w:rsidRDefault="00623B06" w:rsidP="00623B06">
            <w:r w:rsidRPr="00623B06">
              <w:t>480,0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>86,0</w:t>
            </w:r>
          </w:p>
          <w:p w:rsidR="00623B06" w:rsidRPr="00623B06" w:rsidRDefault="00623B06" w:rsidP="00623B06">
            <w:r w:rsidRPr="00623B06">
              <w:t>90,0</w:t>
            </w:r>
          </w:p>
          <w:p w:rsidR="00623B06" w:rsidRPr="00623B06" w:rsidRDefault="00623B06" w:rsidP="00623B06">
            <w:r w:rsidRPr="00623B06">
              <w:t>30,0</w:t>
            </w:r>
          </w:p>
          <w:p w:rsidR="00623B06" w:rsidRPr="00623B06" w:rsidRDefault="00623B06" w:rsidP="00623B06">
            <w:r w:rsidRPr="00623B06">
              <w:t>200,0</w:t>
            </w:r>
          </w:p>
          <w:p w:rsidR="00623B06" w:rsidRPr="00623B06" w:rsidRDefault="00623B06" w:rsidP="00623B06">
            <w:r w:rsidRPr="00623B06">
              <w:t>13,0</w:t>
            </w:r>
          </w:p>
          <w:p w:rsidR="00623B06" w:rsidRPr="00623B06" w:rsidRDefault="00623B06" w:rsidP="00623B06">
            <w:r w:rsidRPr="00623B06">
              <w:t>34,0</w:t>
            </w:r>
          </w:p>
          <w:p w:rsidR="00623B06" w:rsidRPr="00623B06" w:rsidRDefault="00623B06" w:rsidP="00623B06">
            <w:r w:rsidRPr="00623B06">
              <w:t>155,0</w:t>
            </w:r>
          </w:p>
          <w:p w:rsidR="00623B06" w:rsidRPr="00623B06" w:rsidRDefault="00623B06" w:rsidP="00623B06">
            <w:r w:rsidRPr="00623B06">
              <w:t>59,0</w:t>
            </w:r>
          </w:p>
          <w:p w:rsidR="00623B06" w:rsidRPr="00623B06" w:rsidRDefault="00623B06" w:rsidP="00623B06">
            <w:r w:rsidRPr="00623B06">
              <w:t>29,0</w:t>
            </w:r>
          </w:p>
          <w:p w:rsidR="00623B06" w:rsidRPr="00623B06" w:rsidRDefault="00623B06" w:rsidP="00623B06">
            <w:r w:rsidRPr="00623B06">
              <w:t>8,0</w:t>
            </w:r>
          </w:p>
          <w:p w:rsidR="00623B06" w:rsidRPr="00623B06" w:rsidRDefault="00623B06" w:rsidP="00623B06">
            <w:r w:rsidRPr="00623B06">
              <w:t>15,0</w:t>
            </w:r>
          </w:p>
          <w:p w:rsidR="00623B06" w:rsidRPr="00623B06" w:rsidRDefault="00623B06" w:rsidP="00623B06">
            <w:r w:rsidRPr="00623B06">
              <w:t>15,0</w:t>
            </w:r>
          </w:p>
          <w:p w:rsidR="00623B06" w:rsidRPr="00623B06" w:rsidRDefault="00623B06" w:rsidP="00623B06">
            <w:r w:rsidRPr="00623B06">
              <w:t>70,0</w:t>
            </w:r>
          </w:p>
          <w:p w:rsidR="00623B06" w:rsidRPr="00623B06" w:rsidRDefault="00623B06" w:rsidP="00623B06">
            <w:r w:rsidRPr="00623B06">
              <w:t>11,0</w:t>
            </w:r>
          </w:p>
          <w:p w:rsidR="00623B06" w:rsidRPr="00623B06" w:rsidRDefault="00623B06" w:rsidP="00623B06">
            <w:r w:rsidRPr="00623B06">
              <w:lastRenderedPageBreak/>
              <w:t>200,0</w:t>
            </w:r>
          </w:p>
          <w:p w:rsidR="00623B06" w:rsidRPr="00623B06" w:rsidRDefault="00623B06" w:rsidP="00623B06">
            <w:r w:rsidRPr="00623B06">
              <w:t>230,0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 xml:space="preserve"> </w:t>
            </w:r>
          </w:p>
          <w:p w:rsidR="00623B06" w:rsidRPr="00623B06" w:rsidRDefault="00623B06" w:rsidP="00623B06">
            <w:r w:rsidRPr="00623B06">
              <w:t>350,0</w:t>
            </w:r>
          </w:p>
          <w:p w:rsidR="00623B06" w:rsidRPr="00623B06" w:rsidRDefault="00623B06" w:rsidP="00623B06">
            <w:r w:rsidRPr="00623B06">
              <w:t>8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r w:rsidRPr="00623B06">
              <w:t>3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</w:tr>
      <w:tr w:rsidR="00623B06" w:rsidRPr="00623B06" w:rsidTr="004E737C">
        <w:trPr>
          <w:trHeight w:val="1578"/>
        </w:trPr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>1.2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Фонд оплаты труда:</w:t>
            </w:r>
          </w:p>
          <w:p w:rsidR="00623B06" w:rsidRPr="00623B06" w:rsidRDefault="00623B06" w:rsidP="00623B06">
            <w:r w:rsidRPr="00623B06">
              <w:t>-ввести штат 4 ставки кочегара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 xml:space="preserve">Министерство культуры РСО-Алания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>2018 – 2020 годы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9561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2890,5</w:t>
            </w:r>
          </w:p>
          <w:p w:rsidR="00623B06" w:rsidRPr="00623B06" w:rsidRDefault="00623B06" w:rsidP="00623B06">
            <w:r w:rsidRPr="00623B06">
              <w:t xml:space="preserve"> 296,5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>3187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3187,0</w:t>
            </w:r>
          </w:p>
          <w:p w:rsidR="00623B06" w:rsidRPr="00623B06" w:rsidRDefault="00623B06" w:rsidP="00623B06"/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jc w:val="center"/>
              <w:rPr>
                <w:b/>
              </w:rPr>
            </w:pPr>
            <w:r w:rsidRPr="00623B06">
              <w:rPr>
                <w:b/>
              </w:rPr>
              <w:t>2.Развитие культурно - досуговой деятельности</w:t>
            </w:r>
          </w:p>
        </w:tc>
      </w:tr>
      <w:tr w:rsidR="00623B06" w:rsidRPr="00623B06" w:rsidTr="004E737C">
        <w:trPr>
          <w:trHeight w:val="1551"/>
        </w:trPr>
        <w:tc>
          <w:tcPr>
            <w:tcW w:w="0" w:type="auto"/>
          </w:tcPr>
          <w:p w:rsidR="00623B06" w:rsidRPr="00623B06" w:rsidRDefault="00623B06" w:rsidP="00623B06">
            <w:r w:rsidRPr="00623B06">
              <w:t>2.1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 xml:space="preserve"> Обеспечение транспортом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 xml:space="preserve">АМС </w:t>
            </w:r>
            <w:proofErr w:type="spellStart"/>
            <w:r w:rsidRPr="00623B06">
              <w:t>Дигорского</w:t>
            </w:r>
            <w:proofErr w:type="spellEnd"/>
            <w:r w:rsidRPr="00623B06">
              <w:t xml:space="preserve"> района</w:t>
            </w:r>
          </w:p>
          <w:p w:rsidR="00623B06" w:rsidRPr="00623B06" w:rsidRDefault="00623B06" w:rsidP="00623B06">
            <w:r w:rsidRPr="00623B06">
              <w:t>Отдел культуры района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>2018 - 2020 годы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240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70,0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 80,0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 90,0</w:t>
            </w:r>
          </w:p>
          <w:p w:rsidR="00623B06" w:rsidRPr="00623B06" w:rsidRDefault="00623B06" w:rsidP="00623B06"/>
          <w:p w:rsidR="00623B06" w:rsidRPr="00623B06" w:rsidRDefault="00623B06" w:rsidP="00623B06"/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jc w:val="center"/>
              <w:rPr>
                <w:b/>
              </w:rPr>
            </w:pPr>
            <w:r w:rsidRPr="00623B06">
              <w:rPr>
                <w:b/>
              </w:rPr>
              <w:t>3.Поддержка детского народного творчества</w:t>
            </w:r>
          </w:p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3.1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Повышение квалификации персонала;</w:t>
            </w:r>
          </w:p>
          <w:p w:rsidR="00623B06" w:rsidRPr="00623B06" w:rsidRDefault="00623B06" w:rsidP="00623B06">
            <w:r w:rsidRPr="00623B06">
              <w:t>Обновление  методической литературы;</w:t>
            </w:r>
          </w:p>
          <w:p w:rsidR="00623B06" w:rsidRPr="00623B06" w:rsidRDefault="00623B06" w:rsidP="00623B06">
            <w:r w:rsidRPr="00623B06">
              <w:t>Приобретение настольных игр;</w:t>
            </w:r>
          </w:p>
          <w:p w:rsidR="00623B06" w:rsidRPr="00623B06" w:rsidRDefault="00623B06" w:rsidP="00623B06">
            <w:r w:rsidRPr="00623B06">
              <w:t>Приобретение наглядного материала;</w:t>
            </w:r>
          </w:p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>Отдел культуры</w:t>
            </w:r>
          </w:p>
          <w:p w:rsidR="00623B06" w:rsidRPr="00623B06" w:rsidRDefault="00623B06" w:rsidP="00623B06">
            <w:r w:rsidRPr="00623B06">
              <w:t xml:space="preserve">Министерство культуры РСО-Алания 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>2018 - 2020  годы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170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10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r w:rsidRPr="00623B06">
              <w:t>20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>25,0</w:t>
            </w:r>
          </w:p>
          <w:p w:rsidR="00623B06" w:rsidRPr="00623B06" w:rsidRDefault="00623B06" w:rsidP="00623B06">
            <w:r w:rsidRPr="00623B06">
              <w:t>5,0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>2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</w:t>
            </w:r>
          </w:p>
          <w:p w:rsidR="00623B06" w:rsidRPr="00623B06" w:rsidRDefault="00623B06" w:rsidP="00623B06">
            <w:r w:rsidRPr="00623B06">
              <w:t>6,0</w:t>
            </w:r>
          </w:p>
          <w:p w:rsidR="00623B06" w:rsidRPr="00623B06" w:rsidRDefault="00623B06" w:rsidP="00623B06">
            <w:r w:rsidRPr="00623B06">
              <w:t>10,0</w:t>
            </w:r>
          </w:p>
          <w:p w:rsidR="00623B06" w:rsidRPr="00623B06" w:rsidRDefault="00623B06" w:rsidP="00623B06">
            <w:r w:rsidRPr="00623B06">
              <w:t>2,0</w:t>
            </w:r>
          </w:p>
          <w:p w:rsidR="00623B06" w:rsidRPr="00623B06" w:rsidRDefault="00623B06" w:rsidP="00623B06"/>
          <w:p w:rsidR="00623B06" w:rsidRPr="00623B06" w:rsidRDefault="00623B06" w:rsidP="00623B06"/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tabs>
                <w:tab w:val="left" w:pos="5064"/>
              </w:tabs>
              <w:jc w:val="center"/>
              <w:rPr>
                <w:b/>
              </w:rPr>
            </w:pPr>
            <w:r w:rsidRPr="00623B06">
              <w:rPr>
                <w:b/>
              </w:rPr>
              <w:lastRenderedPageBreak/>
              <w:t>4.Благоустройство прилегающей территории</w:t>
            </w:r>
          </w:p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>
            <w:r w:rsidRPr="00623B06">
              <w:t>4.1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Замена ограждения</w:t>
            </w:r>
          </w:p>
          <w:p w:rsidR="00623B06" w:rsidRPr="00623B06" w:rsidRDefault="00623B06" w:rsidP="00623B06">
            <w:r w:rsidRPr="00623B06">
              <w:t>Асфальтирование двора</w:t>
            </w:r>
          </w:p>
          <w:p w:rsidR="00623B06" w:rsidRPr="00623B06" w:rsidRDefault="00623B06" w:rsidP="00623B06">
            <w:r w:rsidRPr="00623B06">
              <w:t>Скамьи – 4 шт.</w:t>
            </w:r>
          </w:p>
          <w:p w:rsidR="00623B06" w:rsidRPr="00623B06" w:rsidRDefault="00623B06" w:rsidP="00623B06">
            <w:r w:rsidRPr="00623B06">
              <w:t>Урны -6 шт.</w:t>
            </w:r>
          </w:p>
          <w:p w:rsidR="00623B06" w:rsidRPr="00623B06" w:rsidRDefault="00623B06" w:rsidP="00623B06">
            <w:r w:rsidRPr="00623B06">
              <w:t>Реконструкция цветников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 xml:space="preserve">Министерство культуры РСО-Алания </w:t>
            </w:r>
          </w:p>
          <w:p w:rsidR="00623B06" w:rsidRPr="00623B06" w:rsidRDefault="00623B06" w:rsidP="00623B06">
            <w:r w:rsidRPr="00623B06">
              <w:t xml:space="preserve">АМС </w:t>
            </w:r>
            <w:proofErr w:type="spellStart"/>
            <w:r w:rsidRPr="00623B06">
              <w:t>Дигорского</w:t>
            </w:r>
            <w:proofErr w:type="spellEnd"/>
            <w:r w:rsidRPr="00623B06">
              <w:t xml:space="preserve"> района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pPr>
              <w:rPr>
                <w:b/>
              </w:rPr>
            </w:pPr>
            <w:r w:rsidRPr="00623B06">
              <w:t>2018 - 2020  годы</w:t>
            </w:r>
          </w:p>
        </w:tc>
        <w:tc>
          <w:tcPr>
            <w:tcW w:w="0" w:type="auto"/>
          </w:tcPr>
          <w:p w:rsidR="00623B06" w:rsidRPr="00623B06" w:rsidRDefault="00623B06" w:rsidP="00623B06">
            <w:pPr>
              <w:rPr>
                <w:b/>
              </w:rPr>
            </w:pPr>
          </w:p>
          <w:p w:rsidR="00623B06" w:rsidRPr="00623B06" w:rsidRDefault="00623B06" w:rsidP="00623B06">
            <w:pPr>
              <w:rPr>
                <w:b/>
              </w:rPr>
            </w:pPr>
          </w:p>
          <w:p w:rsidR="00623B06" w:rsidRPr="00623B06" w:rsidRDefault="00623B06" w:rsidP="00623B06">
            <w:pPr>
              <w:rPr>
                <w:b/>
              </w:rPr>
            </w:pPr>
          </w:p>
          <w:p w:rsidR="00623B06" w:rsidRPr="00623B06" w:rsidRDefault="00623B06" w:rsidP="00623B06">
            <w:pPr>
              <w:rPr>
                <w:b/>
              </w:rPr>
            </w:pPr>
          </w:p>
          <w:p w:rsidR="00623B06" w:rsidRPr="00623B06" w:rsidRDefault="00623B06" w:rsidP="00623B06">
            <w:pPr>
              <w:rPr>
                <w:b/>
              </w:rPr>
            </w:pPr>
          </w:p>
          <w:p w:rsidR="00623B06" w:rsidRPr="00623B06" w:rsidRDefault="00623B06" w:rsidP="00623B06">
            <w:pPr>
              <w:rPr>
                <w:b/>
              </w:rPr>
            </w:pPr>
          </w:p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1784,0</w:t>
            </w:r>
          </w:p>
        </w:tc>
        <w:tc>
          <w:tcPr>
            <w:tcW w:w="0" w:type="auto"/>
          </w:tcPr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r w:rsidRPr="00623B06">
              <w:t>12,0</w:t>
            </w:r>
          </w:p>
        </w:tc>
        <w:tc>
          <w:tcPr>
            <w:tcW w:w="0" w:type="auto"/>
          </w:tcPr>
          <w:p w:rsidR="00623B06" w:rsidRPr="00623B06" w:rsidRDefault="00623B06" w:rsidP="00623B06"/>
          <w:p w:rsidR="00623B06" w:rsidRPr="00623B06" w:rsidRDefault="00623B06" w:rsidP="00623B06">
            <w:r w:rsidRPr="00623B06">
              <w:t>500,0</w:t>
            </w:r>
          </w:p>
          <w:p w:rsidR="00623B06" w:rsidRPr="00623B06" w:rsidRDefault="00623B06" w:rsidP="00623B06">
            <w:r w:rsidRPr="00623B06">
              <w:t>22,0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>100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r w:rsidRPr="00623B06">
              <w:t>250,0</w:t>
            </w:r>
          </w:p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7321" w:type="dxa"/>
          </w:tcPr>
          <w:p w:rsidR="00623B06" w:rsidRPr="00623B06" w:rsidRDefault="00623B06" w:rsidP="00623B06">
            <w:pPr>
              <w:rPr>
                <w:b/>
              </w:rPr>
            </w:pPr>
            <w:r w:rsidRPr="00623B06">
              <w:t xml:space="preserve">                                                </w:t>
            </w:r>
            <w:r>
              <w:rPr>
                <w:b/>
              </w:rPr>
              <w:t>И</w:t>
            </w:r>
            <w:r w:rsidRPr="00623B06">
              <w:rPr>
                <w:b/>
              </w:rPr>
              <w:t>Т О Г О</w:t>
            </w:r>
          </w:p>
        </w:tc>
        <w:tc>
          <w:tcPr>
            <w:tcW w:w="2287" w:type="dxa"/>
          </w:tcPr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pPr>
              <w:rPr>
                <w:b/>
              </w:rPr>
            </w:pPr>
          </w:p>
        </w:tc>
        <w:tc>
          <w:tcPr>
            <w:tcW w:w="0" w:type="auto"/>
          </w:tcPr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16908,0</w:t>
            </w:r>
          </w:p>
        </w:tc>
        <w:tc>
          <w:tcPr>
            <w:tcW w:w="0" w:type="auto"/>
          </w:tcPr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5942,0</w:t>
            </w:r>
          </w:p>
        </w:tc>
        <w:tc>
          <w:tcPr>
            <w:tcW w:w="0" w:type="auto"/>
          </w:tcPr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5961,0</w:t>
            </w:r>
          </w:p>
        </w:tc>
        <w:tc>
          <w:tcPr>
            <w:tcW w:w="0" w:type="auto"/>
          </w:tcPr>
          <w:p w:rsidR="00623B06" w:rsidRPr="00623B06" w:rsidRDefault="00623B06" w:rsidP="00623B06">
            <w:pPr>
              <w:rPr>
                <w:b/>
              </w:rPr>
            </w:pPr>
            <w:r w:rsidRPr="00623B06">
              <w:rPr>
                <w:b/>
              </w:rPr>
              <w:t>5005,0</w:t>
            </w:r>
          </w:p>
        </w:tc>
      </w:tr>
    </w:tbl>
    <w:p w:rsidR="00623B06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23B06" w:rsidRPr="00CE7A1B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64043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правления Программой</w:t>
      </w:r>
    </w:p>
    <w:p w:rsidR="00623B06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FC7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в соответствии с действующим законодательством, муниципальными правовыми актами Администрации местного самоуправления Николаевского сельского поселения, определяющими механизм реализации муниципальных целевых программ Николаевского сельского поселения.</w:t>
      </w:r>
    </w:p>
    <w:p w:rsidR="00A81FC7" w:rsidRDefault="00A81FC7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56532">
        <w:rPr>
          <w:rFonts w:ascii="Times New Roman" w:eastAsia="Times New Roman" w:hAnsi="Times New Roman" w:cs="Times New Roman"/>
          <w:sz w:val="28"/>
          <w:szCs w:val="28"/>
        </w:rPr>
        <w:t>Отчеты о ходе реализации Программы по результатам за год и за весь период действия Программы подготавливает Заказчик Программы и вносит соответствующий проект постановления Администрации местного самоуправления Николаевского сельского поселения.</w:t>
      </w:r>
    </w:p>
    <w:p w:rsidR="00623B06" w:rsidRDefault="00A81FC7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B06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:</w:t>
      </w:r>
    </w:p>
    <w:p w:rsidR="00623B06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контроль за выполнением мероприятий Программы;</w:t>
      </w:r>
    </w:p>
    <w:p w:rsidR="00623B06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 анализ выполнения и включает меры по повышению эффективности ее реализации;</w:t>
      </w:r>
    </w:p>
    <w:p w:rsidR="00623B06" w:rsidRPr="000E0F36" w:rsidRDefault="00623B06" w:rsidP="00623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муниципальных контрактов (договоров), заключаемых муниципальным заказчиком Программы с исполнителями программных мероприятий в соответствии с  законодательством </w:t>
      </w:r>
      <w:r w:rsidRPr="000E0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97F26" w:rsidRDefault="00B97F26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97F26" w:rsidSect="000D55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FB" w:rsidRDefault="00735CFB" w:rsidP="000D55F1">
      <w:pPr>
        <w:spacing w:after="0" w:line="240" w:lineRule="auto"/>
      </w:pPr>
      <w:r>
        <w:separator/>
      </w:r>
    </w:p>
  </w:endnote>
  <w:endnote w:type="continuationSeparator" w:id="0">
    <w:p w:rsidR="00735CFB" w:rsidRDefault="00735CFB" w:rsidP="000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FB" w:rsidRDefault="00735CFB" w:rsidP="000D55F1">
      <w:pPr>
        <w:spacing w:after="0" w:line="240" w:lineRule="auto"/>
      </w:pPr>
      <w:r>
        <w:separator/>
      </w:r>
    </w:p>
  </w:footnote>
  <w:footnote w:type="continuationSeparator" w:id="0">
    <w:p w:rsidR="00735CFB" w:rsidRDefault="00735CFB" w:rsidP="000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1919"/>
      <w:docPartObj>
        <w:docPartGallery w:val="Page Numbers (Top of Page)"/>
        <w:docPartUnique/>
      </w:docPartObj>
    </w:sdtPr>
    <w:sdtEndPr/>
    <w:sdtContent>
      <w:p w:rsidR="003D010D" w:rsidRDefault="009929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010D" w:rsidRDefault="003D01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FE"/>
    <w:rsid w:val="000103B3"/>
    <w:rsid w:val="00011ABA"/>
    <w:rsid w:val="00036C3D"/>
    <w:rsid w:val="00037DC1"/>
    <w:rsid w:val="0004290B"/>
    <w:rsid w:val="00044F87"/>
    <w:rsid w:val="00064275"/>
    <w:rsid w:val="00065AB6"/>
    <w:rsid w:val="0008261C"/>
    <w:rsid w:val="000A2C43"/>
    <w:rsid w:val="000B1EE9"/>
    <w:rsid w:val="000B3694"/>
    <w:rsid w:val="000D55F1"/>
    <w:rsid w:val="000F7838"/>
    <w:rsid w:val="000F7F7B"/>
    <w:rsid w:val="00104E1E"/>
    <w:rsid w:val="00106561"/>
    <w:rsid w:val="0011253D"/>
    <w:rsid w:val="00122557"/>
    <w:rsid w:val="00132E69"/>
    <w:rsid w:val="00134665"/>
    <w:rsid w:val="00136C69"/>
    <w:rsid w:val="0014677C"/>
    <w:rsid w:val="00153F29"/>
    <w:rsid w:val="00164043"/>
    <w:rsid w:val="001833FF"/>
    <w:rsid w:val="001967DA"/>
    <w:rsid w:val="00196B61"/>
    <w:rsid w:val="001A10BB"/>
    <w:rsid w:val="001C0280"/>
    <w:rsid w:val="001D173A"/>
    <w:rsid w:val="001E1774"/>
    <w:rsid w:val="001F58EA"/>
    <w:rsid w:val="00206BFE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64E14"/>
    <w:rsid w:val="00382EAA"/>
    <w:rsid w:val="003C1C6F"/>
    <w:rsid w:val="003C66A1"/>
    <w:rsid w:val="003C7DA8"/>
    <w:rsid w:val="003D010D"/>
    <w:rsid w:val="003E47E9"/>
    <w:rsid w:val="003E63AE"/>
    <w:rsid w:val="00451429"/>
    <w:rsid w:val="004720A0"/>
    <w:rsid w:val="004B49C9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E19DA"/>
    <w:rsid w:val="005F6CFE"/>
    <w:rsid w:val="005F7EE7"/>
    <w:rsid w:val="00620143"/>
    <w:rsid w:val="0062261E"/>
    <w:rsid w:val="00623B06"/>
    <w:rsid w:val="00630CE3"/>
    <w:rsid w:val="006323FC"/>
    <w:rsid w:val="0064355B"/>
    <w:rsid w:val="0064500C"/>
    <w:rsid w:val="00657A62"/>
    <w:rsid w:val="0067468A"/>
    <w:rsid w:val="00694553"/>
    <w:rsid w:val="0069781A"/>
    <w:rsid w:val="006E08EC"/>
    <w:rsid w:val="006F2CA8"/>
    <w:rsid w:val="006F345B"/>
    <w:rsid w:val="0070165A"/>
    <w:rsid w:val="007323B0"/>
    <w:rsid w:val="00735CFB"/>
    <w:rsid w:val="00753969"/>
    <w:rsid w:val="00755AE1"/>
    <w:rsid w:val="0076202B"/>
    <w:rsid w:val="00764858"/>
    <w:rsid w:val="00784608"/>
    <w:rsid w:val="007A528D"/>
    <w:rsid w:val="007C2574"/>
    <w:rsid w:val="007C60F6"/>
    <w:rsid w:val="007E182E"/>
    <w:rsid w:val="007E2E9D"/>
    <w:rsid w:val="00803674"/>
    <w:rsid w:val="0081176E"/>
    <w:rsid w:val="008444D8"/>
    <w:rsid w:val="00850386"/>
    <w:rsid w:val="00855818"/>
    <w:rsid w:val="0086681A"/>
    <w:rsid w:val="008908B3"/>
    <w:rsid w:val="008D0EE7"/>
    <w:rsid w:val="008F1F52"/>
    <w:rsid w:val="008F2829"/>
    <w:rsid w:val="008F7C21"/>
    <w:rsid w:val="00904C8B"/>
    <w:rsid w:val="00931015"/>
    <w:rsid w:val="00977104"/>
    <w:rsid w:val="0099297C"/>
    <w:rsid w:val="009A460A"/>
    <w:rsid w:val="009A56EC"/>
    <w:rsid w:val="009B5AA3"/>
    <w:rsid w:val="009B7ED0"/>
    <w:rsid w:val="009C0CEA"/>
    <w:rsid w:val="009C2B89"/>
    <w:rsid w:val="009E111E"/>
    <w:rsid w:val="009F47D3"/>
    <w:rsid w:val="00A13C44"/>
    <w:rsid w:val="00A146FB"/>
    <w:rsid w:val="00A41409"/>
    <w:rsid w:val="00A41AB1"/>
    <w:rsid w:val="00A61439"/>
    <w:rsid w:val="00A704CB"/>
    <w:rsid w:val="00A7155D"/>
    <w:rsid w:val="00A81FC7"/>
    <w:rsid w:val="00A8292E"/>
    <w:rsid w:val="00A860D0"/>
    <w:rsid w:val="00AC5F63"/>
    <w:rsid w:val="00AD576F"/>
    <w:rsid w:val="00AD79A5"/>
    <w:rsid w:val="00AE2306"/>
    <w:rsid w:val="00AF0D5B"/>
    <w:rsid w:val="00B11F32"/>
    <w:rsid w:val="00B26B80"/>
    <w:rsid w:val="00B34CB5"/>
    <w:rsid w:val="00B43F5A"/>
    <w:rsid w:val="00B46DAA"/>
    <w:rsid w:val="00B5241B"/>
    <w:rsid w:val="00B53815"/>
    <w:rsid w:val="00B72DA1"/>
    <w:rsid w:val="00B97F26"/>
    <w:rsid w:val="00BA38BE"/>
    <w:rsid w:val="00BA6292"/>
    <w:rsid w:val="00BD094B"/>
    <w:rsid w:val="00BE2891"/>
    <w:rsid w:val="00BE5A66"/>
    <w:rsid w:val="00BF20B7"/>
    <w:rsid w:val="00C61A36"/>
    <w:rsid w:val="00C6318C"/>
    <w:rsid w:val="00C64A0C"/>
    <w:rsid w:val="00C759C2"/>
    <w:rsid w:val="00CA74F2"/>
    <w:rsid w:val="00CF0659"/>
    <w:rsid w:val="00CF26D6"/>
    <w:rsid w:val="00CF4833"/>
    <w:rsid w:val="00CF7872"/>
    <w:rsid w:val="00D00AF3"/>
    <w:rsid w:val="00D24E6C"/>
    <w:rsid w:val="00D35064"/>
    <w:rsid w:val="00D41F01"/>
    <w:rsid w:val="00D436D0"/>
    <w:rsid w:val="00D4784C"/>
    <w:rsid w:val="00D5172C"/>
    <w:rsid w:val="00D576F2"/>
    <w:rsid w:val="00D5781B"/>
    <w:rsid w:val="00D8477C"/>
    <w:rsid w:val="00D87C1A"/>
    <w:rsid w:val="00DA17B1"/>
    <w:rsid w:val="00DC47F2"/>
    <w:rsid w:val="00DE2CC4"/>
    <w:rsid w:val="00DF1274"/>
    <w:rsid w:val="00E11395"/>
    <w:rsid w:val="00E164F5"/>
    <w:rsid w:val="00E255F9"/>
    <w:rsid w:val="00E25805"/>
    <w:rsid w:val="00E27418"/>
    <w:rsid w:val="00E365B4"/>
    <w:rsid w:val="00E53932"/>
    <w:rsid w:val="00E87F2C"/>
    <w:rsid w:val="00E91284"/>
    <w:rsid w:val="00EA1E75"/>
    <w:rsid w:val="00EE5EB2"/>
    <w:rsid w:val="00EE7D43"/>
    <w:rsid w:val="00F06B23"/>
    <w:rsid w:val="00F2044A"/>
    <w:rsid w:val="00F27379"/>
    <w:rsid w:val="00F349D1"/>
    <w:rsid w:val="00F60549"/>
    <w:rsid w:val="00F70511"/>
    <w:rsid w:val="00F862CA"/>
    <w:rsid w:val="00FC0FCC"/>
    <w:rsid w:val="00FD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  <w:style w:type="paragraph" w:styleId="a9">
    <w:name w:val="Balloon Text"/>
    <w:basedOn w:val="a"/>
    <w:link w:val="aa"/>
    <w:uiPriority w:val="99"/>
    <w:semiHidden/>
    <w:unhideWhenUsed/>
    <w:rsid w:val="00B5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  <w:style w:type="paragraph" w:styleId="a9">
    <w:name w:val="Balloon Text"/>
    <w:basedOn w:val="a"/>
    <w:link w:val="aa"/>
    <w:uiPriority w:val="99"/>
    <w:semiHidden/>
    <w:unhideWhenUsed/>
    <w:rsid w:val="00B5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9BF6-633D-41AB-BA42-FF0A76ED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2-29T09:12:00Z</cp:lastPrinted>
  <dcterms:created xsi:type="dcterms:W3CDTF">2017-12-25T18:13:00Z</dcterms:created>
  <dcterms:modified xsi:type="dcterms:W3CDTF">2017-12-29T09:13:00Z</dcterms:modified>
</cp:coreProperties>
</file>